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82F82" w:rsidRPr="00082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/</w:t>
            </w:r>
            <w:proofErr w:type="spellStart"/>
            <w:r w:rsidR="00082F82" w:rsidRPr="00082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82F82" w:rsidRPr="00082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6" w:type="pct"/>
            <w:hideMark/>
          </w:tcPr>
          <w:p w:rsidR="000F4708" w:rsidRPr="000F4708" w:rsidRDefault="00082F82" w:rsidP="00082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F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082F82" w:rsidRPr="00082F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ПИР Строительство электрических сетей для разгрузки центров питания СП ВЭС</w:t>
      </w:r>
      <w:bookmarkStart w:id="0" w:name="_GoBack"/>
      <w:bookmarkEnd w:id="0"/>
      <w:r w:rsidR="00082F82" w:rsidRPr="00082F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филиал АЭС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234375" w:rsidRPr="002343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ка 1</w:t>
      </w:r>
      <w:r w:rsidR="00082F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92</w:t>
      </w:r>
      <w:r w:rsidR="00234375" w:rsidRPr="002343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аздел 2.2.1.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277EA9" w:rsidRPr="00277EA9" w:rsidRDefault="00277EA9" w:rsidP="00277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277EA9" w:rsidRPr="00277EA9" w:rsidRDefault="00277EA9" w:rsidP="00277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77EA9" w:rsidRPr="00277EA9" w:rsidRDefault="00277EA9" w:rsidP="00277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04:00 10.04.2017</w:t>
      </w:r>
    </w:p>
    <w:p w:rsidR="00277EA9" w:rsidRPr="00277EA9" w:rsidRDefault="00277EA9" w:rsidP="00277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277EA9" w:rsidRPr="00277EA9" w:rsidRDefault="00277EA9" w:rsidP="00277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27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381"/>
        <w:gridCol w:w="4732"/>
      </w:tblGrid>
      <w:tr w:rsidR="00277EA9" w:rsidRPr="00277EA9" w:rsidTr="00277E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732" w:type="dxa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предложений</w:t>
            </w:r>
          </w:p>
        </w:tc>
      </w:tr>
      <w:tr w:rsidR="00277EA9" w:rsidRPr="00277EA9" w:rsidTr="00277E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"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09, г. Вологда, ул. Мальцева, д.52, оф.409а.)</w:t>
            </w:r>
          </w:p>
        </w:tc>
        <w:tc>
          <w:tcPr>
            <w:tcW w:w="4732" w:type="dxa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9.03.2017 в 08:01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826 000,00 руб. (цена без НДС: </w:t>
            </w:r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277EA9" w:rsidRPr="00277EA9" w:rsidTr="00277E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ЭК "СВЕТОТЕХНИКА"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29, Россия, Амурская обл., г. Благовещенск, ул. Артиллерийская, д. 116)</w:t>
            </w:r>
          </w:p>
        </w:tc>
        <w:tc>
          <w:tcPr>
            <w:tcW w:w="4732" w:type="dxa"/>
            <w:shd w:val="clear" w:color="auto" w:fill="FFFFFF"/>
            <w:hideMark/>
          </w:tcPr>
          <w:p w:rsidR="00277EA9" w:rsidRPr="00277EA9" w:rsidRDefault="00277EA9" w:rsidP="0027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4.04.2017 в 11:04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826 000,00 руб. (цена без НДС: </w:t>
            </w:r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</w:tbl>
    <w:p w:rsidR="000156D4" w:rsidRPr="00234375" w:rsidRDefault="002951EF" w:rsidP="00234375">
      <w:pPr>
        <w:pStyle w:val="2"/>
        <w:spacing w:before="0" w:beforeAutospacing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43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56D4" w:rsidRPr="00234375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BC73FA" w:rsidRPr="00203C01" w:rsidRDefault="000156D4" w:rsidP="000156D4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C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79D4" w:rsidRPr="00203C01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AC5AA5" w:rsidRPr="00203C01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="00C879D4" w:rsidRPr="00203C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051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051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277EA9" w:rsidRDefault="00277EA9" w:rsidP="00234375">
      <w:pPr>
        <w:pStyle w:val="a7"/>
        <w:tabs>
          <w:tab w:val="clear" w:pos="9355"/>
        </w:tabs>
        <w:rPr>
          <w:sz w:val="16"/>
          <w:szCs w:val="16"/>
        </w:rPr>
      </w:pPr>
    </w:p>
    <w:p w:rsidR="00277EA9" w:rsidRDefault="00277EA9" w:rsidP="00234375">
      <w:pPr>
        <w:pStyle w:val="a7"/>
        <w:tabs>
          <w:tab w:val="clear" w:pos="9355"/>
        </w:tabs>
        <w:rPr>
          <w:sz w:val="16"/>
          <w:szCs w:val="16"/>
        </w:rPr>
      </w:pPr>
    </w:p>
    <w:p w:rsidR="00277EA9" w:rsidRDefault="00277EA9" w:rsidP="00234375">
      <w:pPr>
        <w:pStyle w:val="a7"/>
        <w:tabs>
          <w:tab w:val="clear" w:pos="9355"/>
        </w:tabs>
        <w:rPr>
          <w:sz w:val="16"/>
          <w:szCs w:val="16"/>
        </w:rPr>
      </w:pPr>
    </w:p>
    <w:p w:rsidR="00277EA9" w:rsidRDefault="00277EA9" w:rsidP="00234375">
      <w:pPr>
        <w:pStyle w:val="a7"/>
        <w:tabs>
          <w:tab w:val="clear" w:pos="9355"/>
        </w:tabs>
        <w:rPr>
          <w:sz w:val="16"/>
          <w:szCs w:val="16"/>
        </w:rPr>
      </w:pPr>
    </w:p>
    <w:p w:rsidR="00234375" w:rsidRPr="00E23FD7" w:rsidRDefault="00234375" w:rsidP="00234375">
      <w:pPr>
        <w:pStyle w:val="a7"/>
        <w:tabs>
          <w:tab w:val="clear" w:pos="9355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234375" w:rsidRPr="00E23FD7" w:rsidRDefault="00234375" w:rsidP="00234375">
      <w:pPr>
        <w:pStyle w:val="a7"/>
        <w:tabs>
          <w:tab w:val="clear" w:pos="9355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234375" w:rsidRDefault="009F0BD6" w:rsidP="00234375">
      <w:pPr>
        <w:pStyle w:val="a7"/>
        <w:tabs>
          <w:tab w:val="clear" w:pos="9355"/>
        </w:tabs>
        <w:rPr>
          <w:b/>
          <w:sz w:val="28"/>
          <w:szCs w:val="28"/>
          <w:u w:val="single"/>
        </w:rPr>
      </w:pPr>
      <w:hyperlink r:id="rId10" w:history="1">
        <w:r w:rsidR="00234375" w:rsidRPr="00D87269">
          <w:rPr>
            <w:rStyle w:val="af1"/>
          </w:rPr>
          <w:t>ignatova-ta@drsk.ru</w:t>
        </w:r>
      </w:hyperlink>
      <w:r w:rsidR="00234375">
        <w:t xml:space="preserve"> </w:t>
      </w:r>
    </w:p>
    <w:p w:rsidR="00EE4CFA" w:rsidRPr="00EE4CFA" w:rsidRDefault="00EE4CFA" w:rsidP="00234375">
      <w:pPr>
        <w:pStyle w:val="ab"/>
        <w:jc w:val="both"/>
        <w:rPr>
          <w:sz w:val="20"/>
        </w:rPr>
      </w:pPr>
    </w:p>
    <w:sectPr w:rsidR="00EE4CFA" w:rsidRPr="00EE4CFA" w:rsidSect="00BE402E">
      <w:headerReference w:type="default" r:id="rId11"/>
      <w:footerReference w:type="default" r:id="rId12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D6" w:rsidRDefault="009F0BD6" w:rsidP="000F4708">
      <w:pPr>
        <w:spacing w:after="0" w:line="240" w:lineRule="auto"/>
      </w:pPr>
      <w:r>
        <w:separator/>
      </w:r>
    </w:p>
  </w:endnote>
  <w:endnote w:type="continuationSeparator" w:id="0">
    <w:p w:rsidR="009F0BD6" w:rsidRDefault="009F0B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EA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D6" w:rsidRDefault="009F0BD6" w:rsidP="000F4708">
      <w:pPr>
        <w:spacing w:after="0" w:line="240" w:lineRule="auto"/>
      </w:pPr>
      <w:r>
        <w:separator/>
      </w:r>
    </w:p>
  </w:footnote>
  <w:footnote w:type="continuationSeparator" w:id="0">
    <w:p w:rsidR="009F0BD6" w:rsidRDefault="009F0B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8299" w:hanging="360"/>
      </w:p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050"/>
    <w:rsid w:val="00004871"/>
    <w:rsid w:val="000068A8"/>
    <w:rsid w:val="00013A4E"/>
    <w:rsid w:val="000156D4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2F82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3C01"/>
    <w:rsid w:val="00204400"/>
    <w:rsid w:val="002120C8"/>
    <w:rsid w:val="002120F0"/>
    <w:rsid w:val="00222F7E"/>
    <w:rsid w:val="002252E9"/>
    <w:rsid w:val="002275BB"/>
    <w:rsid w:val="00227DAC"/>
    <w:rsid w:val="00231906"/>
    <w:rsid w:val="00234375"/>
    <w:rsid w:val="00257253"/>
    <w:rsid w:val="0026591E"/>
    <w:rsid w:val="00277EA9"/>
    <w:rsid w:val="002951EF"/>
    <w:rsid w:val="002961F9"/>
    <w:rsid w:val="002B4145"/>
    <w:rsid w:val="002B7A2F"/>
    <w:rsid w:val="002C7E16"/>
    <w:rsid w:val="002D4EE1"/>
    <w:rsid w:val="002E4AAD"/>
    <w:rsid w:val="002F4985"/>
    <w:rsid w:val="002F5D76"/>
    <w:rsid w:val="0030410E"/>
    <w:rsid w:val="00305E71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2EF1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507A9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63D2"/>
    <w:rsid w:val="00987993"/>
    <w:rsid w:val="009972F3"/>
    <w:rsid w:val="009A6ACF"/>
    <w:rsid w:val="009B0107"/>
    <w:rsid w:val="009B7E90"/>
    <w:rsid w:val="009C1A6B"/>
    <w:rsid w:val="009F0BD6"/>
    <w:rsid w:val="009F34D1"/>
    <w:rsid w:val="009F3CCF"/>
    <w:rsid w:val="00A01DC4"/>
    <w:rsid w:val="00A02A46"/>
    <w:rsid w:val="00A05A52"/>
    <w:rsid w:val="00A20713"/>
    <w:rsid w:val="00A306D8"/>
    <w:rsid w:val="00A467C8"/>
    <w:rsid w:val="00A57A7B"/>
    <w:rsid w:val="00A61450"/>
    <w:rsid w:val="00A76D45"/>
    <w:rsid w:val="00A85B36"/>
    <w:rsid w:val="00A93AAA"/>
    <w:rsid w:val="00AA0FC2"/>
    <w:rsid w:val="00AA6051"/>
    <w:rsid w:val="00AC5AA5"/>
    <w:rsid w:val="00AD0933"/>
    <w:rsid w:val="00AD6D2F"/>
    <w:rsid w:val="00AE4048"/>
    <w:rsid w:val="00AF0927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3773"/>
    <w:rsid w:val="00BC73FA"/>
    <w:rsid w:val="00BE402E"/>
    <w:rsid w:val="00BF35EB"/>
    <w:rsid w:val="00BF646C"/>
    <w:rsid w:val="00C06298"/>
    <w:rsid w:val="00C105CD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15BF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83E90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34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34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9A9F-2C09-4CD5-BD54-CEC7F411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6</cp:revision>
  <cp:lastPrinted>2017-04-10T02:59:00Z</cp:lastPrinted>
  <dcterms:created xsi:type="dcterms:W3CDTF">2015-02-12T07:40:00Z</dcterms:created>
  <dcterms:modified xsi:type="dcterms:W3CDTF">2017-04-10T02:59:00Z</dcterms:modified>
</cp:coreProperties>
</file>